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CC1757" w:rsidP="009B19B6">
      <w:pPr>
        <w:rPr>
          <w:rFonts w:ascii="Calibri" w:hAnsi="Calibri"/>
          <w:lang w:val="es-DO"/>
        </w:rPr>
      </w:pPr>
      <w:r w:rsidRPr="00CC1757">
        <w:rPr>
          <w:rFonts w:ascii="Calibri" w:hAnsi="Calibri"/>
          <w:lang w:val="es-DO"/>
        </w:rPr>
        <w:t>La institución no posee fondo</w:t>
      </w:r>
      <w:r w:rsidR="00E95E97">
        <w:rPr>
          <w:rFonts w:ascii="Calibri" w:hAnsi="Calibri"/>
          <w:lang w:val="es-DO"/>
        </w:rPr>
        <w:t>s complementarios para jubilaciones</w:t>
      </w:r>
      <w:r w:rsidRPr="00CC1757">
        <w:rPr>
          <w:rFonts w:ascii="Calibri" w:hAnsi="Calibri"/>
          <w:lang w:val="es-DO"/>
        </w:rPr>
        <w:t>, pension</w:t>
      </w:r>
      <w:r w:rsidR="00E95E97">
        <w:rPr>
          <w:rFonts w:ascii="Calibri" w:hAnsi="Calibri"/>
          <w:lang w:val="es-DO"/>
        </w:rPr>
        <w:t>es</w:t>
      </w:r>
      <w:r w:rsidRPr="00CC1757">
        <w:rPr>
          <w:rFonts w:ascii="Calibri" w:hAnsi="Calibri"/>
          <w:lang w:val="es-DO"/>
        </w:rPr>
        <w:t xml:space="preserve"> y retiros en </w:t>
      </w:r>
      <w:r w:rsidR="00A16308">
        <w:rPr>
          <w:rFonts w:ascii="Calibri" w:hAnsi="Calibri"/>
          <w:lang w:val="es-DO"/>
        </w:rPr>
        <w:t>agosto</w:t>
      </w:r>
      <w:bookmarkStart w:id="0" w:name="_GoBack"/>
      <w:bookmarkEnd w:id="0"/>
      <w:r w:rsidRPr="00CC1757">
        <w:rPr>
          <w:rFonts w:ascii="Calibri" w:hAnsi="Calibri"/>
          <w:lang w:val="es-DO"/>
        </w:rPr>
        <w:t xml:space="preserve"> 2018</w:t>
      </w: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5A" w:rsidRDefault="00E36B5A" w:rsidP="00AE6063">
      <w:r>
        <w:separator/>
      </w:r>
    </w:p>
  </w:endnote>
  <w:endnote w:type="continuationSeparator" w:id="0">
    <w:p w:rsidR="00E36B5A" w:rsidRDefault="00E36B5A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5A" w:rsidRDefault="00E36B5A" w:rsidP="00AE6063">
      <w:r>
        <w:separator/>
      </w:r>
    </w:p>
  </w:footnote>
  <w:footnote w:type="continuationSeparator" w:id="0">
    <w:p w:rsidR="00E36B5A" w:rsidRDefault="00E36B5A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A16308" w:rsidRDefault="00A16308" w:rsidP="00A16308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FOMENTO A LAS EXPORTACIONES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5845"/>
    <w:rsid w:val="00030959"/>
    <w:rsid w:val="00042177"/>
    <w:rsid w:val="00042DED"/>
    <w:rsid w:val="00061D44"/>
    <w:rsid w:val="00085086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244DE"/>
    <w:rsid w:val="002307C2"/>
    <w:rsid w:val="00252EF6"/>
    <w:rsid w:val="002848B0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149F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0395"/>
    <w:rsid w:val="007936A8"/>
    <w:rsid w:val="007B5F67"/>
    <w:rsid w:val="007B6DAC"/>
    <w:rsid w:val="00825D4D"/>
    <w:rsid w:val="0082633D"/>
    <w:rsid w:val="008310A9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10232"/>
    <w:rsid w:val="00A16308"/>
    <w:rsid w:val="00A35257"/>
    <w:rsid w:val="00A75449"/>
    <w:rsid w:val="00A80786"/>
    <w:rsid w:val="00A86A8D"/>
    <w:rsid w:val="00AC4D6A"/>
    <w:rsid w:val="00AE0B70"/>
    <w:rsid w:val="00AE3D7F"/>
    <w:rsid w:val="00AE6063"/>
    <w:rsid w:val="00AF6014"/>
    <w:rsid w:val="00B2725C"/>
    <w:rsid w:val="00B275C9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1757"/>
    <w:rsid w:val="00CC611A"/>
    <w:rsid w:val="00CD5026"/>
    <w:rsid w:val="00CE1192"/>
    <w:rsid w:val="00CF75EF"/>
    <w:rsid w:val="00D253AD"/>
    <w:rsid w:val="00D3046E"/>
    <w:rsid w:val="00D376D6"/>
    <w:rsid w:val="00D64C04"/>
    <w:rsid w:val="00D72C4B"/>
    <w:rsid w:val="00D73187"/>
    <w:rsid w:val="00D8382F"/>
    <w:rsid w:val="00DE714F"/>
    <w:rsid w:val="00DF3455"/>
    <w:rsid w:val="00E12F4C"/>
    <w:rsid w:val="00E36B5A"/>
    <w:rsid w:val="00E565AD"/>
    <w:rsid w:val="00E61379"/>
    <w:rsid w:val="00E816C1"/>
    <w:rsid w:val="00E82C90"/>
    <w:rsid w:val="00E95E97"/>
    <w:rsid w:val="00EB0319"/>
    <w:rsid w:val="00EC35AE"/>
    <w:rsid w:val="00F15632"/>
    <w:rsid w:val="00F21B26"/>
    <w:rsid w:val="00F26E48"/>
    <w:rsid w:val="00F37883"/>
    <w:rsid w:val="00F63688"/>
    <w:rsid w:val="00FA46DD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BD2D6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3BA0D-B27F-438B-BB81-E017C554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3</cp:revision>
  <cp:lastPrinted>2015-01-02T15:23:00Z</cp:lastPrinted>
  <dcterms:created xsi:type="dcterms:W3CDTF">2018-10-12T14:09:00Z</dcterms:created>
  <dcterms:modified xsi:type="dcterms:W3CDTF">2018-10-12T14:14:00Z</dcterms:modified>
</cp:coreProperties>
</file>